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8A9F" w14:textId="3907F0B9" w:rsidR="00086129" w:rsidRPr="0020350A" w:rsidRDefault="00317001" w:rsidP="0036083C">
      <w:pPr>
        <w:pStyle w:val="Ttulo1"/>
        <w:rPr>
          <w:lang w:val="en-US"/>
        </w:rPr>
      </w:pPr>
      <w:r w:rsidRPr="0020350A">
        <w:rPr>
          <w:lang w:val="en-US"/>
        </w:rPr>
        <w:t>Docker</w:t>
      </w:r>
      <w:r w:rsidR="009657D5" w:rsidRPr="0020350A">
        <w:rPr>
          <w:lang w:val="en-US"/>
        </w:rPr>
        <w:t xml:space="preserve"> 101</w:t>
      </w:r>
    </w:p>
    <w:p w14:paraId="33D47203" w14:textId="0F05554F" w:rsidR="00317001" w:rsidRPr="0020350A" w:rsidRDefault="00317001" w:rsidP="0036083C">
      <w:pPr>
        <w:rPr>
          <w:lang w:val="en-US"/>
        </w:rPr>
      </w:pPr>
    </w:p>
    <w:p w14:paraId="5AA6725E" w14:textId="6428BD2B" w:rsidR="00D47A3B" w:rsidRPr="0020350A" w:rsidRDefault="009657D5" w:rsidP="0036083C">
      <w:pPr>
        <w:rPr>
          <w:lang w:val="en-US"/>
        </w:rPr>
      </w:pPr>
      <w:r w:rsidRPr="0020350A">
        <w:rPr>
          <w:b/>
          <w:bCs/>
          <w:lang w:val="en-US"/>
        </w:rPr>
        <w:t>OS:</w:t>
      </w:r>
      <w:r w:rsidR="00D47A3B" w:rsidRPr="0020350A">
        <w:rPr>
          <w:lang w:val="en-US"/>
        </w:rPr>
        <w:t xml:space="preserve"> </w:t>
      </w:r>
      <w:r w:rsidR="397F8D07" w:rsidRPr="0020350A">
        <w:rPr>
          <w:lang w:val="en-US"/>
        </w:rPr>
        <w:t>Debian 10</w:t>
      </w:r>
    </w:p>
    <w:p w14:paraId="36D61B90" w14:textId="250A8021" w:rsidR="0032417C" w:rsidRPr="0020350A" w:rsidRDefault="009657D5" w:rsidP="4B3B3425">
      <w:pPr>
        <w:rPr>
          <w:rFonts w:eastAsia="Calibri"/>
          <w:lang w:val="en-US"/>
        </w:rPr>
      </w:pPr>
      <w:r w:rsidRPr="0020350A">
        <w:rPr>
          <w:rFonts w:eastAsia="Calibri"/>
          <w:b/>
          <w:bCs/>
          <w:lang w:val="en-US"/>
        </w:rPr>
        <w:t>References</w:t>
      </w:r>
      <w:r w:rsidR="4F2FD592" w:rsidRPr="0020350A">
        <w:rPr>
          <w:rFonts w:eastAsia="Calibri"/>
          <w:b/>
          <w:bCs/>
          <w:lang w:val="en-US"/>
        </w:rPr>
        <w:t>:</w:t>
      </w:r>
    </w:p>
    <w:p w14:paraId="39CCE8FC" w14:textId="036168D7" w:rsidR="4F2FD592" w:rsidRPr="0020350A" w:rsidRDefault="009657D5" w:rsidP="009657D5">
      <w:pPr>
        <w:pStyle w:val="PargrafodaLista"/>
        <w:numPr>
          <w:ilvl w:val="0"/>
          <w:numId w:val="7"/>
        </w:numPr>
        <w:rPr>
          <w:rFonts w:eastAsia="Calibri"/>
          <w:sz w:val="20"/>
          <w:szCs w:val="20"/>
          <w:lang w:val="en-US"/>
        </w:rPr>
      </w:pPr>
      <w:hyperlink r:id="rId9" w:history="1">
        <w:r w:rsidRPr="0020350A">
          <w:rPr>
            <w:rStyle w:val="Hyperlink"/>
            <w:rFonts w:eastAsia="Calibri"/>
            <w:sz w:val="20"/>
            <w:szCs w:val="20"/>
            <w:lang w:val="en-US"/>
          </w:rPr>
          <w:t>https://phoenixnap.com/kb/how-to-install-docker-on-debian-10</w:t>
        </w:r>
      </w:hyperlink>
    </w:p>
    <w:p w14:paraId="5D438346" w14:textId="36AF86BC" w:rsidR="0032417C" w:rsidRPr="0020350A" w:rsidRDefault="0032417C" w:rsidP="009657D5">
      <w:pPr>
        <w:pStyle w:val="PargrafodaLista"/>
        <w:numPr>
          <w:ilvl w:val="0"/>
          <w:numId w:val="7"/>
        </w:numPr>
        <w:rPr>
          <w:rFonts w:eastAsia="Calibri"/>
          <w:sz w:val="20"/>
          <w:szCs w:val="20"/>
          <w:lang w:val="en-US"/>
        </w:rPr>
      </w:pPr>
      <w:hyperlink r:id="rId10" w:history="1">
        <w:r w:rsidRPr="0020350A">
          <w:rPr>
            <w:rStyle w:val="Hyperlink"/>
            <w:rFonts w:eastAsia="Calibri"/>
            <w:sz w:val="20"/>
            <w:szCs w:val="20"/>
            <w:lang w:val="en-US"/>
          </w:rPr>
          <w:t>https://terminalroot.com.br/2019/08/tutorial-definitivo-de-docker-para-iniciantes-ubuntu.html</w:t>
        </w:r>
      </w:hyperlink>
    </w:p>
    <w:p w14:paraId="1199A1B6" w14:textId="77777777" w:rsidR="00D47A3B" w:rsidRPr="0020350A" w:rsidRDefault="00D47A3B" w:rsidP="0036083C">
      <w:pPr>
        <w:rPr>
          <w:lang w:val="en-US"/>
        </w:rPr>
      </w:pPr>
    </w:p>
    <w:p w14:paraId="42BE77C8" w14:textId="1C44EE0F" w:rsidR="00317001" w:rsidRPr="0020350A" w:rsidRDefault="00B9658E" w:rsidP="4B3B3425">
      <w:pPr>
        <w:pStyle w:val="Ttulo2"/>
        <w:rPr>
          <w:lang w:val="en-US"/>
        </w:rPr>
      </w:pPr>
      <w:r w:rsidRPr="0020350A">
        <w:rPr>
          <w:lang w:val="en-US"/>
        </w:rPr>
        <w:t>Installation</w:t>
      </w:r>
      <w:r w:rsidR="00317001" w:rsidRPr="0020350A">
        <w:rPr>
          <w:lang w:val="en-US"/>
        </w:rPr>
        <w:t>:</w:t>
      </w:r>
    </w:p>
    <w:p w14:paraId="668BC968" w14:textId="10801DF2" w:rsidR="00317001" w:rsidRPr="0020350A" w:rsidRDefault="00B9658E" w:rsidP="0036083C">
      <w:pPr>
        <w:pStyle w:val="Ttulo3"/>
        <w:rPr>
          <w:lang w:val="en-US"/>
        </w:rPr>
      </w:pPr>
      <w:r w:rsidRPr="0020350A">
        <w:rPr>
          <w:lang w:val="en-US"/>
        </w:rPr>
        <w:t>Requirements</w:t>
      </w:r>
      <w:r w:rsidR="00317001" w:rsidRPr="0020350A">
        <w:rPr>
          <w:lang w:val="en-US"/>
        </w:rPr>
        <w:t>:</w:t>
      </w:r>
    </w:p>
    <w:p w14:paraId="5BB9C231" w14:textId="50677959" w:rsidR="00317001" w:rsidRPr="0020350A" w:rsidRDefault="7D65664E" w:rsidP="4B3B3425">
      <w:pPr>
        <w:pStyle w:val="comando"/>
        <w:jc w:val="both"/>
        <w:rPr>
          <w:lang w:val="en-US"/>
        </w:rPr>
      </w:pPr>
      <w:proofErr w:type="spellStart"/>
      <w:r w:rsidRPr="0020350A">
        <w:rPr>
          <w:lang w:val="en-US"/>
        </w:rPr>
        <w:t>sudo</w:t>
      </w:r>
      <w:proofErr w:type="spellEnd"/>
      <w:r w:rsidRPr="0020350A">
        <w:rPr>
          <w:lang w:val="en-US"/>
        </w:rPr>
        <w:t xml:space="preserve"> apt-get update</w:t>
      </w:r>
    </w:p>
    <w:p w14:paraId="7DCBCFF6" w14:textId="4C5AC420" w:rsidR="7D65664E" w:rsidRPr="0020350A" w:rsidRDefault="7D65664E" w:rsidP="4B3B3425">
      <w:pPr>
        <w:pStyle w:val="comando"/>
        <w:jc w:val="both"/>
        <w:rPr>
          <w:lang w:val="en-US"/>
        </w:rPr>
      </w:pPr>
      <w:proofErr w:type="spellStart"/>
      <w:r w:rsidRPr="0020350A">
        <w:rPr>
          <w:lang w:val="en-US"/>
        </w:rPr>
        <w:t>sudo</w:t>
      </w:r>
      <w:proofErr w:type="spellEnd"/>
      <w:r w:rsidRPr="0020350A">
        <w:rPr>
          <w:lang w:val="en-US"/>
        </w:rPr>
        <w:t xml:space="preserve"> apt-get install apt-transport-https ca-certificates curl gnupg2 software-properties-common</w:t>
      </w:r>
    </w:p>
    <w:p w14:paraId="24080212" w14:textId="57740CC3" w:rsidR="7D65664E" w:rsidRPr="0020350A" w:rsidRDefault="7D65664E" w:rsidP="4B3B3425">
      <w:pPr>
        <w:pStyle w:val="Ttulo3"/>
        <w:rPr>
          <w:lang w:val="en-US"/>
        </w:rPr>
      </w:pPr>
      <w:r w:rsidRPr="0020350A">
        <w:rPr>
          <w:lang w:val="en-US"/>
        </w:rPr>
        <w:t>Instal</w:t>
      </w:r>
      <w:r w:rsidR="00160FDB" w:rsidRPr="0020350A">
        <w:rPr>
          <w:lang w:val="en-US"/>
        </w:rPr>
        <w:t>lation</w:t>
      </w:r>
      <w:r w:rsidRPr="0020350A">
        <w:rPr>
          <w:lang w:val="en-US"/>
        </w:rPr>
        <w:t>:</w:t>
      </w:r>
    </w:p>
    <w:p w14:paraId="51C8A50F" w14:textId="77C1120C" w:rsidR="7E5BDD05" w:rsidRPr="0020350A" w:rsidRDefault="7E5BDD05" w:rsidP="4B3B3425">
      <w:pPr>
        <w:pStyle w:val="comando"/>
        <w:rPr>
          <w:lang w:val="en-US"/>
        </w:rPr>
      </w:pPr>
      <w:r w:rsidRPr="0020350A">
        <w:rPr>
          <w:lang w:val="en-US"/>
        </w:rPr>
        <w:t>curl -</w:t>
      </w:r>
      <w:proofErr w:type="spellStart"/>
      <w:r w:rsidRPr="0020350A">
        <w:rPr>
          <w:lang w:val="en-US"/>
        </w:rPr>
        <w:t>fsSL</w:t>
      </w:r>
      <w:proofErr w:type="spellEnd"/>
      <w:r w:rsidRPr="0020350A">
        <w:rPr>
          <w:lang w:val="en-US"/>
        </w:rPr>
        <w:t xml:space="preserve"> https://download.docker.com/linux/debian/gpg | </w:t>
      </w:r>
      <w:proofErr w:type="spellStart"/>
      <w:r w:rsidRPr="0020350A">
        <w:rPr>
          <w:lang w:val="en-US"/>
        </w:rPr>
        <w:t>sudo</w:t>
      </w:r>
      <w:proofErr w:type="spellEnd"/>
      <w:r w:rsidRPr="0020350A">
        <w:rPr>
          <w:lang w:val="en-US"/>
        </w:rPr>
        <w:t xml:space="preserve"> apt-key add </w:t>
      </w:r>
      <w:r w:rsidR="48C93F2E" w:rsidRPr="0020350A">
        <w:rPr>
          <w:lang w:val="en-US"/>
        </w:rPr>
        <w:t>-</w:t>
      </w:r>
    </w:p>
    <w:p w14:paraId="38666AB6" w14:textId="7E53AB71" w:rsidR="7E5BDD05" w:rsidRPr="0020350A" w:rsidRDefault="7E5BDD05" w:rsidP="4B3B3425">
      <w:pPr>
        <w:pStyle w:val="comando"/>
        <w:rPr>
          <w:lang w:val="en-US"/>
        </w:rPr>
      </w:pPr>
      <w:proofErr w:type="spellStart"/>
      <w:r w:rsidRPr="0020350A">
        <w:rPr>
          <w:lang w:val="en-US"/>
        </w:rPr>
        <w:t>sudo</w:t>
      </w:r>
      <w:proofErr w:type="spellEnd"/>
      <w:r w:rsidRPr="0020350A">
        <w:rPr>
          <w:lang w:val="en-US"/>
        </w:rPr>
        <w:t xml:space="preserve"> add-apt-repository "deb [arch=amd64] https://download.docker.com/linux/debian buster stable"</w:t>
      </w:r>
    </w:p>
    <w:p w14:paraId="549164A0" w14:textId="14717058" w:rsidR="7E5BDD05" w:rsidRPr="0020350A" w:rsidRDefault="7E5BDD05" w:rsidP="4B3B3425">
      <w:pPr>
        <w:pStyle w:val="comando"/>
        <w:rPr>
          <w:lang w:val="en-US"/>
        </w:rPr>
      </w:pPr>
      <w:proofErr w:type="spellStart"/>
      <w:r w:rsidRPr="0020350A">
        <w:rPr>
          <w:lang w:val="en-US"/>
        </w:rPr>
        <w:t>sudo</w:t>
      </w:r>
      <w:proofErr w:type="spellEnd"/>
      <w:r w:rsidRPr="0020350A">
        <w:rPr>
          <w:lang w:val="en-US"/>
        </w:rPr>
        <w:t xml:space="preserve"> apt-get update</w:t>
      </w:r>
    </w:p>
    <w:p w14:paraId="033DA298" w14:textId="57CA1DB1" w:rsidR="7E5BDD05" w:rsidRPr="0020350A" w:rsidRDefault="7E5BDD05" w:rsidP="4B3B3425">
      <w:pPr>
        <w:pStyle w:val="comando"/>
        <w:rPr>
          <w:lang w:val="en-US"/>
        </w:rPr>
      </w:pPr>
      <w:proofErr w:type="spellStart"/>
      <w:r w:rsidRPr="0020350A">
        <w:rPr>
          <w:lang w:val="en-US"/>
        </w:rPr>
        <w:t>sudo</w:t>
      </w:r>
      <w:proofErr w:type="spellEnd"/>
      <w:r w:rsidRPr="0020350A">
        <w:rPr>
          <w:lang w:val="en-US"/>
        </w:rPr>
        <w:t xml:space="preserve"> apt-get install docker-</w:t>
      </w:r>
      <w:proofErr w:type="spellStart"/>
      <w:r w:rsidRPr="0020350A">
        <w:rPr>
          <w:lang w:val="en-US"/>
        </w:rPr>
        <w:t>ce</w:t>
      </w:r>
      <w:proofErr w:type="spellEnd"/>
      <w:r w:rsidRPr="0020350A">
        <w:rPr>
          <w:lang w:val="en-US"/>
        </w:rPr>
        <w:t xml:space="preserve"> docker-</w:t>
      </w:r>
      <w:proofErr w:type="spellStart"/>
      <w:r w:rsidRPr="0020350A">
        <w:rPr>
          <w:lang w:val="en-US"/>
        </w:rPr>
        <w:t>ce</w:t>
      </w:r>
      <w:proofErr w:type="spellEnd"/>
      <w:r w:rsidRPr="0020350A">
        <w:rPr>
          <w:lang w:val="en-US"/>
        </w:rPr>
        <w:t>-cli containerd.io</w:t>
      </w:r>
    </w:p>
    <w:p w14:paraId="005BAA98" w14:textId="65F5FAE6" w:rsidR="00317001" w:rsidRPr="0020350A" w:rsidRDefault="00541280" w:rsidP="0036083C">
      <w:pPr>
        <w:pStyle w:val="Ttulo3"/>
        <w:rPr>
          <w:lang w:val="en-US"/>
        </w:rPr>
      </w:pPr>
      <w:r w:rsidRPr="0020350A">
        <w:rPr>
          <w:lang w:val="en-US"/>
        </w:rPr>
        <w:t>Checking the service status</w:t>
      </w:r>
      <w:r w:rsidR="00317001" w:rsidRPr="0020350A">
        <w:rPr>
          <w:lang w:val="en-US"/>
        </w:rPr>
        <w:t>:</w:t>
      </w:r>
    </w:p>
    <w:p w14:paraId="31F88794" w14:textId="0012DD93" w:rsidR="4A881F99" w:rsidRPr="0020350A" w:rsidRDefault="4A881F99" w:rsidP="4B3B3425">
      <w:pPr>
        <w:pStyle w:val="comando"/>
        <w:rPr>
          <w:lang w:val="en-US"/>
        </w:rPr>
      </w:pPr>
      <w:proofErr w:type="spellStart"/>
      <w:r w:rsidRPr="0020350A">
        <w:rPr>
          <w:lang w:val="en-US"/>
        </w:rPr>
        <w:t>sudo</w:t>
      </w:r>
      <w:proofErr w:type="spellEnd"/>
      <w:r w:rsidRPr="0020350A">
        <w:rPr>
          <w:lang w:val="en-US"/>
        </w:rPr>
        <w:t xml:space="preserve"> </w:t>
      </w:r>
      <w:proofErr w:type="spellStart"/>
      <w:r w:rsidRPr="0020350A">
        <w:rPr>
          <w:lang w:val="en-US"/>
        </w:rPr>
        <w:t>systemctl</w:t>
      </w:r>
      <w:proofErr w:type="spellEnd"/>
      <w:r w:rsidRPr="0020350A">
        <w:rPr>
          <w:lang w:val="en-US"/>
        </w:rPr>
        <w:t xml:space="preserve"> status docker</w:t>
      </w:r>
    </w:p>
    <w:p w14:paraId="700F6159" w14:textId="11B70F43" w:rsidR="00317001" w:rsidRPr="0020350A" w:rsidRDefault="00317001" w:rsidP="0036083C">
      <w:pPr>
        <w:pStyle w:val="Ttulo3"/>
        <w:rPr>
          <w:lang w:val="en-US"/>
        </w:rPr>
      </w:pPr>
      <w:r w:rsidRPr="0020350A">
        <w:rPr>
          <w:lang w:val="en-US"/>
        </w:rPr>
        <w:t>R</w:t>
      </w:r>
      <w:r w:rsidR="00541280" w:rsidRPr="0020350A">
        <w:rPr>
          <w:lang w:val="en-US"/>
        </w:rPr>
        <w:t>un the first container</w:t>
      </w:r>
      <w:r w:rsidRPr="0020350A">
        <w:rPr>
          <w:lang w:val="en-US"/>
        </w:rPr>
        <w:t>:</w:t>
      </w:r>
    </w:p>
    <w:p w14:paraId="10F60E3A" w14:textId="39E7DE57" w:rsidR="00317001" w:rsidRPr="0020350A" w:rsidRDefault="00317001" w:rsidP="00940DA6">
      <w:pPr>
        <w:pStyle w:val="comando"/>
        <w:rPr>
          <w:lang w:val="en-US"/>
        </w:rPr>
      </w:pPr>
      <w:proofErr w:type="spellStart"/>
      <w:r w:rsidRPr="0020350A">
        <w:rPr>
          <w:lang w:val="en-US"/>
        </w:rPr>
        <w:t>sudo</w:t>
      </w:r>
      <w:proofErr w:type="spellEnd"/>
      <w:r w:rsidRPr="0020350A">
        <w:rPr>
          <w:lang w:val="en-US"/>
        </w:rPr>
        <w:t xml:space="preserve"> docker run hello-world</w:t>
      </w:r>
    </w:p>
    <w:p w14:paraId="4A8C8FE6" w14:textId="2687155E" w:rsidR="00317001" w:rsidRPr="0020350A" w:rsidRDefault="00782FDC" w:rsidP="66E75132">
      <w:pPr>
        <w:pStyle w:val="Ttulo3"/>
        <w:jc w:val="both"/>
        <w:rPr>
          <w:lang w:val="en-US"/>
        </w:rPr>
      </w:pPr>
      <w:r w:rsidRPr="0020350A">
        <w:rPr>
          <w:lang w:val="en-US"/>
        </w:rPr>
        <w:t>Check additional information</w:t>
      </w:r>
      <w:r w:rsidR="00317001" w:rsidRPr="0020350A">
        <w:rPr>
          <w:lang w:val="en-US"/>
        </w:rPr>
        <w:t>:</w:t>
      </w:r>
    </w:p>
    <w:p w14:paraId="0ED75CCA" w14:textId="616F8106" w:rsidR="00317001" w:rsidRPr="0020350A" w:rsidRDefault="00317001" w:rsidP="4B3B3425">
      <w:pPr>
        <w:pStyle w:val="comando"/>
        <w:rPr>
          <w:lang w:val="en-US"/>
        </w:rPr>
      </w:pPr>
      <w:proofErr w:type="spellStart"/>
      <w:r w:rsidRPr="0020350A">
        <w:rPr>
          <w:lang w:val="en-US"/>
        </w:rPr>
        <w:t>sudo</w:t>
      </w:r>
      <w:proofErr w:type="spellEnd"/>
      <w:r w:rsidRPr="0020350A">
        <w:rPr>
          <w:lang w:val="en-US"/>
        </w:rPr>
        <w:t xml:space="preserve"> docker info</w:t>
      </w:r>
    </w:p>
    <w:p w14:paraId="0142F1DD" w14:textId="4B2662AB" w:rsidR="4B3B3425" w:rsidRPr="0020350A" w:rsidRDefault="4B3B3425" w:rsidP="4B3B3425">
      <w:pPr>
        <w:rPr>
          <w:rFonts w:eastAsia="Calibri"/>
          <w:color w:val="4472C4" w:themeColor="accent1"/>
          <w:lang w:val="en-US"/>
        </w:rPr>
      </w:pPr>
    </w:p>
    <w:p w14:paraId="05E78A99" w14:textId="57AC12D3" w:rsidR="00317001" w:rsidRPr="0020350A" w:rsidRDefault="00782FDC" w:rsidP="0036083C">
      <w:pPr>
        <w:pStyle w:val="Ttulo2"/>
        <w:rPr>
          <w:lang w:val="en-US"/>
        </w:rPr>
      </w:pPr>
      <w:r w:rsidRPr="0020350A">
        <w:rPr>
          <w:lang w:val="en-US"/>
        </w:rPr>
        <w:lastRenderedPageBreak/>
        <w:t xml:space="preserve">Running </w:t>
      </w:r>
      <w:r w:rsidR="00317001" w:rsidRPr="0020350A">
        <w:rPr>
          <w:lang w:val="en-US"/>
        </w:rPr>
        <w:t xml:space="preserve">Docker </w:t>
      </w:r>
      <w:r w:rsidRPr="0020350A">
        <w:rPr>
          <w:lang w:val="en-US"/>
        </w:rPr>
        <w:t>without</w:t>
      </w:r>
      <w:r w:rsidR="00317001" w:rsidRPr="0020350A">
        <w:rPr>
          <w:lang w:val="en-US"/>
        </w:rPr>
        <w:t xml:space="preserve"> </w:t>
      </w:r>
      <w:proofErr w:type="spellStart"/>
      <w:r w:rsidR="00317001" w:rsidRPr="0020350A">
        <w:rPr>
          <w:lang w:val="en-US"/>
        </w:rPr>
        <w:t>sudo</w:t>
      </w:r>
      <w:proofErr w:type="spellEnd"/>
      <w:r w:rsidR="00A05D36" w:rsidRPr="0020350A">
        <w:rPr>
          <w:lang w:val="en-US"/>
        </w:rPr>
        <w:t xml:space="preserve"> (</w:t>
      </w:r>
      <w:r w:rsidR="00D01167" w:rsidRPr="0020350A">
        <w:rPr>
          <w:lang w:val="en-US"/>
        </w:rPr>
        <w:t>recommendable</w:t>
      </w:r>
      <w:r w:rsidR="00A05D36" w:rsidRPr="0020350A">
        <w:rPr>
          <w:lang w:val="en-US"/>
        </w:rPr>
        <w:t>)</w:t>
      </w:r>
      <w:r w:rsidR="00317001" w:rsidRPr="0020350A">
        <w:rPr>
          <w:lang w:val="en-US"/>
        </w:rPr>
        <w:t>:</w:t>
      </w:r>
    </w:p>
    <w:p w14:paraId="1EBCC250" w14:textId="3CE05FA8" w:rsidR="00317001" w:rsidRPr="0020350A" w:rsidRDefault="00277F30" w:rsidP="66E75132">
      <w:pPr>
        <w:pStyle w:val="Ttulo3"/>
        <w:numPr>
          <w:ilvl w:val="0"/>
          <w:numId w:val="3"/>
        </w:numPr>
        <w:jc w:val="both"/>
        <w:rPr>
          <w:lang w:val="en-US"/>
        </w:rPr>
      </w:pPr>
      <w:r w:rsidRPr="0020350A">
        <w:rPr>
          <w:lang w:val="en-US"/>
        </w:rPr>
        <w:t>Check the groups available in your system</w:t>
      </w:r>
      <w:r w:rsidR="00317001" w:rsidRPr="0020350A">
        <w:rPr>
          <w:lang w:val="en-US"/>
        </w:rPr>
        <w:t xml:space="preserve"> (</w:t>
      </w:r>
      <w:r w:rsidRPr="0020350A">
        <w:rPr>
          <w:lang w:val="en-US"/>
        </w:rPr>
        <w:t>look for the group</w:t>
      </w:r>
      <w:r w:rsidR="00317001" w:rsidRPr="0020350A">
        <w:rPr>
          <w:lang w:val="en-US"/>
        </w:rPr>
        <w:t xml:space="preserve"> docker):</w:t>
      </w:r>
    </w:p>
    <w:p w14:paraId="587CA3BE" w14:textId="6DA71952" w:rsidR="00317001" w:rsidRPr="0020350A" w:rsidRDefault="00317001" w:rsidP="00B41E79">
      <w:pPr>
        <w:pStyle w:val="comando"/>
        <w:rPr>
          <w:lang w:val="en-US"/>
        </w:rPr>
      </w:pPr>
      <w:r w:rsidRPr="0020350A">
        <w:rPr>
          <w:lang w:val="en-US"/>
        </w:rPr>
        <w:t>cat /</w:t>
      </w:r>
      <w:proofErr w:type="spellStart"/>
      <w:r w:rsidRPr="0020350A">
        <w:rPr>
          <w:lang w:val="en-US"/>
        </w:rPr>
        <w:t>etc</w:t>
      </w:r>
      <w:proofErr w:type="spellEnd"/>
      <w:r w:rsidRPr="0020350A">
        <w:rPr>
          <w:lang w:val="en-US"/>
        </w:rPr>
        <w:t>/group | cut -d: -f1</w:t>
      </w:r>
    </w:p>
    <w:p w14:paraId="40A2A0DE" w14:textId="6E1399FF" w:rsidR="00317001" w:rsidRPr="0020350A" w:rsidRDefault="00317001" w:rsidP="0036083C">
      <w:pPr>
        <w:rPr>
          <w:lang w:val="en-US"/>
        </w:rPr>
      </w:pPr>
      <w:r w:rsidRPr="0020350A">
        <w:rPr>
          <w:lang w:val="en-US"/>
        </w:rPr>
        <w:t>o</w:t>
      </w:r>
      <w:r w:rsidR="00277F30" w:rsidRPr="0020350A">
        <w:rPr>
          <w:lang w:val="en-US"/>
        </w:rPr>
        <w:t>r</w:t>
      </w:r>
    </w:p>
    <w:p w14:paraId="008EF0D5" w14:textId="40421AE1" w:rsidR="00317001" w:rsidRPr="0020350A" w:rsidRDefault="00317001" w:rsidP="00B41E79">
      <w:pPr>
        <w:pStyle w:val="comando"/>
        <w:rPr>
          <w:lang w:val="en-US"/>
        </w:rPr>
      </w:pPr>
      <w:r w:rsidRPr="0020350A">
        <w:rPr>
          <w:lang w:val="en-US"/>
        </w:rPr>
        <w:t>cat /</w:t>
      </w:r>
      <w:proofErr w:type="spellStart"/>
      <w:r w:rsidRPr="0020350A">
        <w:rPr>
          <w:lang w:val="en-US"/>
        </w:rPr>
        <w:t>etc</w:t>
      </w:r>
      <w:proofErr w:type="spellEnd"/>
      <w:r w:rsidRPr="0020350A">
        <w:rPr>
          <w:lang w:val="en-US"/>
        </w:rPr>
        <w:t>/group | grep docker</w:t>
      </w:r>
    </w:p>
    <w:p w14:paraId="06B9C32B" w14:textId="1E723EEA" w:rsidR="00317001" w:rsidRPr="0020350A" w:rsidRDefault="00317001" w:rsidP="0036083C">
      <w:pPr>
        <w:rPr>
          <w:lang w:val="en-US"/>
        </w:rPr>
      </w:pPr>
      <w:r w:rsidRPr="0020350A">
        <w:rPr>
          <w:lang w:val="en-US"/>
        </w:rPr>
        <w:t>o</w:t>
      </w:r>
      <w:r w:rsidR="00277F30" w:rsidRPr="0020350A">
        <w:rPr>
          <w:lang w:val="en-US"/>
        </w:rPr>
        <w:t>r</w:t>
      </w:r>
    </w:p>
    <w:p w14:paraId="6322BA65" w14:textId="505FDD67" w:rsidR="00317001" w:rsidRPr="0020350A" w:rsidRDefault="00317001" w:rsidP="0029234B">
      <w:pPr>
        <w:pStyle w:val="comando"/>
        <w:rPr>
          <w:lang w:val="en-US"/>
        </w:rPr>
      </w:pPr>
      <w:r w:rsidRPr="0020350A">
        <w:rPr>
          <w:lang w:val="en-US"/>
        </w:rPr>
        <w:t>[[ $(grep 'docker' /</w:t>
      </w:r>
      <w:proofErr w:type="spellStart"/>
      <w:r w:rsidRPr="0020350A">
        <w:rPr>
          <w:lang w:val="en-US"/>
        </w:rPr>
        <w:t>etc</w:t>
      </w:r>
      <w:proofErr w:type="spellEnd"/>
      <w:r w:rsidRPr="0020350A">
        <w:rPr>
          <w:lang w:val="en-US"/>
        </w:rPr>
        <w:t>/group</w:t>
      </w:r>
      <w:proofErr w:type="gramStart"/>
      <w:r w:rsidRPr="0020350A">
        <w:rPr>
          <w:lang w:val="en-US"/>
        </w:rPr>
        <w:t>) ]</w:t>
      </w:r>
      <w:proofErr w:type="gramEnd"/>
      <w:r w:rsidRPr="0020350A">
        <w:rPr>
          <w:lang w:val="en-US"/>
        </w:rPr>
        <w:t>] &amp;&amp; echo '</w:t>
      </w:r>
      <w:r w:rsidR="00AD16EA" w:rsidRPr="0020350A">
        <w:rPr>
          <w:lang w:val="en-US"/>
        </w:rPr>
        <w:t>There is</w:t>
      </w:r>
      <w:r w:rsidRPr="0020350A">
        <w:rPr>
          <w:lang w:val="en-US"/>
        </w:rPr>
        <w:t xml:space="preserve"> </w:t>
      </w:r>
      <w:r w:rsidR="00AD16EA" w:rsidRPr="0020350A">
        <w:rPr>
          <w:lang w:val="en-US"/>
        </w:rPr>
        <w:t>the docker group</w:t>
      </w:r>
      <w:r w:rsidRPr="0020350A">
        <w:rPr>
          <w:lang w:val="en-US"/>
        </w:rPr>
        <w:t>' || echo '</w:t>
      </w:r>
      <w:r w:rsidR="003D7975" w:rsidRPr="0020350A">
        <w:rPr>
          <w:lang w:val="en-US"/>
        </w:rPr>
        <w:t xml:space="preserve">There is </w:t>
      </w:r>
      <w:r w:rsidR="003D7975" w:rsidRPr="0020350A">
        <w:rPr>
          <w:lang w:val="en-US"/>
        </w:rPr>
        <w:t xml:space="preserve">not </w:t>
      </w:r>
      <w:r w:rsidR="003D7975" w:rsidRPr="0020350A">
        <w:rPr>
          <w:lang w:val="en-US"/>
        </w:rPr>
        <w:t>the docker group</w:t>
      </w:r>
      <w:r w:rsidRPr="0020350A">
        <w:rPr>
          <w:lang w:val="en-US"/>
        </w:rPr>
        <w:t>'</w:t>
      </w:r>
    </w:p>
    <w:p w14:paraId="46558D25" w14:textId="203DDF4C" w:rsidR="00317001" w:rsidRPr="0020350A" w:rsidRDefault="003D7975" w:rsidP="0036083C">
      <w:pPr>
        <w:pStyle w:val="Ttulo3"/>
        <w:rPr>
          <w:lang w:val="en-US"/>
        </w:rPr>
      </w:pPr>
      <w:r w:rsidRPr="0020350A">
        <w:rPr>
          <w:lang w:val="en-US"/>
        </w:rPr>
        <w:t>I</w:t>
      </w:r>
      <w:r w:rsidR="00196CF4" w:rsidRPr="0020350A">
        <w:rPr>
          <w:lang w:val="en-US"/>
        </w:rPr>
        <w:t>f there is no docker group, add it using this</w:t>
      </w:r>
      <w:r w:rsidR="00317001" w:rsidRPr="0020350A">
        <w:rPr>
          <w:lang w:val="en-US"/>
        </w:rPr>
        <w:t>:</w:t>
      </w:r>
    </w:p>
    <w:p w14:paraId="409EA69D" w14:textId="1880AC34" w:rsidR="00317001" w:rsidRPr="0020350A" w:rsidRDefault="00317001" w:rsidP="0029234B">
      <w:pPr>
        <w:pStyle w:val="comando"/>
        <w:rPr>
          <w:lang w:val="en-US"/>
        </w:rPr>
      </w:pPr>
      <w:proofErr w:type="spellStart"/>
      <w:r w:rsidRPr="0020350A">
        <w:rPr>
          <w:lang w:val="en-US"/>
        </w:rPr>
        <w:t>sudo</w:t>
      </w:r>
      <w:proofErr w:type="spellEnd"/>
      <w:r w:rsidRPr="0020350A">
        <w:rPr>
          <w:lang w:val="en-US"/>
        </w:rPr>
        <w:t xml:space="preserve"> </w:t>
      </w:r>
      <w:proofErr w:type="spellStart"/>
      <w:r w:rsidRPr="0020350A">
        <w:rPr>
          <w:lang w:val="en-US"/>
        </w:rPr>
        <w:t>groupadd</w:t>
      </w:r>
      <w:proofErr w:type="spellEnd"/>
      <w:r w:rsidRPr="0020350A">
        <w:rPr>
          <w:lang w:val="en-US"/>
        </w:rPr>
        <w:t xml:space="preserve"> docker</w:t>
      </w:r>
    </w:p>
    <w:p w14:paraId="216AAD74" w14:textId="30A3DE93" w:rsidR="00317001" w:rsidRPr="0020350A" w:rsidRDefault="00196CF4" w:rsidP="000C5460">
      <w:pPr>
        <w:pStyle w:val="Ttulo3"/>
        <w:rPr>
          <w:lang w:val="en-US"/>
        </w:rPr>
      </w:pPr>
      <w:r w:rsidRPr="0020350A">
        <w:rPr>
          <w:lang w:val="en-US"/>
        </w:rPr>
        <w:t>Now, add the current user</w:t>
      </w:r>
      <w:r w:rsidR="00317001" w:rsidRPr="0020350A">
        <w:rPr>
          <w:lang w:val="en-US"/>
        </w:rPr>
        <w:t>:</w:t>
      </w:r>
    </w:p>
    <w:p w14:paraId="7F995ED3" w14:textId="5AF25B05" w:rsidR="00317001" w:rsidRPr="0020350A" w:rsidRDefault="00317001" w:rsidP="0029234B">
      <w:pPr>
        <w:pStyle w:val="comando"/>
        <w:rPr>
          <w:lang w:val="en-US"/>
        </w:rPr>
      </w:pPr>
      <w:proofErr w:type="spellStart"/>
      <w:r w:rsidRPr="0020350A">
        <w:rPr>
          <w:lang w:val="en-US"/>
        </w:rPr>
        <w:t>sudo</w:t>
      </w:r>
      <w:proofErr w:type="spellEnd"/>
      <w:r w:rsidRPr="0020350A">
        <w:rPr>
          <w:lang w:val="en-US"/>
        </w:rPr>
        <w:t xml:space="preserve"> </w:t>
      </w:r>
      <w:proofErr w:type="spellStart"/>
      <w:r w:rsidRPr="0020350A">
        <w:rPr>
          <w:lang w:val="en-US"/>
        </w:rPr>
        <w:t>usermod</w:t>
      </w:r>
      <w:proofErr w:type="spellEnd"/>
      <w:r w:rsidRPr="0020350A">
        <w:rPr>
          <w:lang w:val="en-US"/>
        </w:rPr>
        <w:t xml:space="preserve"> -</w:t>
      </w:r>
      <w:proofErr w:type="spellStart"/>
      <w:r w:rsidRPr="0020350A">
        <w:rPr>
          <w:lang w:val="en-US"/>
        </w:rPr>
        <w:t>aG</w:t>
      </w:r>
      <w:proofErr w:type="spellEnd"/>
      <w:r w:rsidRPr="0020350A">
        <w:rPr>
          <w:lang w:val="en-US"/>
        </w:rPr>
        <w:t xml:space="preserve"> docker $USER</w:t>
      </w:r>
    </w:p>
    <w:p w14:paraId="39D7B220" w14:textId="2A375114" w:rsidR="00317001" w:rsidRPr="0020350A" w:rsidRDefault="006713F4" w:rsidP="000C5460">
      <w:pPr>
        <w:pStyle w:val="Ttulo3"/>
        <w:rPr>
          <w:lang w:val="en-US"/>
        </w:rPr>
      </w:pPr>
      <w:r w:rsidRPr="0020350A">
        <w:rPr>
          <w:lang w:val="en-US"/>
        </w:rPr>
        <w:t>Check the groups where the current user belongs to</w:t>
      </w:r>
      <w:r w:rsidR="00317001" w:rsidRPr="0020350A">
        <w:rPr>
          <w:lang w:val="en-US"/>
        </w:rPr>
        <w:t>:</w:t>
      </w:r>
    </w:p>
    <w:p w14:paraId="02384308" w14:textId="7D1AAE28" w:rsidR="00317001" w:rsidRPr="0020350A" w:rsidRDefault="00317001" w:rsidP="0029234B">
      <w:pPr>
        <w:pStyle w:val="comando"/>
        <w:rPr>
          <w:lang w:val="en-US"/>
        </w:rPr>
      </w:pPr>
      <w:r w:rsidRPr="0020350A">
        <w:rPr>
          <w:lang w:val="en-US"/>
        </w:rPr>
        <w:t>groups $USER</w:t>
      </w:r>
    </w:p>
    <w:p w14:paraId="7EC64B54" w14:textId="01B64EFD" w:rsidR="00317001" w:rsidRPr="0020350A" w:rsidRDefault="00317001" w:rsidP="66E75132">
      <w:pPr>
        <w:pStyle w:val="Ttulo3"/>
        <w:jc w:val="both"/>
        <w:rPr>
          <w:lang w:val="en-US"/>
        </w:rPr>
      </w:pPr>
      <w:r w:rsidRPr="0020350A">
        <w:rPr>
          <w:lang w:val="en-US"/>
        </w:rPr>
        <w:t>R</w:t>
      </w:r>
      <w:r w:rsidR="006713F4" w:rsidRPr="0020350A">
        <w:rPr>
          <w:lang w:val="en-US"/>
        </w:rPr>
        <w:t xml:space="preserve">eboot the system and perform a command without </w:t>
      </w:r>
      <w:proofErr w:type="spellStart"/>
      <w:r w:rsidR="006713F4" w:rsidRPr="0020350A">
        <w:rPr>
          <w:lang w:val="en-US"/>
        </w:rPr>
        <w:t>sudo</w:t>
      </w:r>
      <w:proofErr w:type="spellEnd"/>
      <w:r w:rsidR="006713F4" w:rsidRPr="0020350A">
        <w:rPr>
          <w:lang w:val="en-US"/>
        </w:rPr>
        <w:t>, for instance</w:t>
      </w:r>
      <w:r w:rsidR="00296F74">
        <w:rPr>
          <w:lang w:val="en-US"/>
        </w:rPr>
        <w:t>,</w:t>
      </w:r>
      <w:r w:rsidR="006713F4" w:rsidRPr="0020350A">
        <w:rPr>
          <w:lang w:val="en-US"/>
        </w:rPr>
        <w:t xml:space="preserve"> </w:t>
      </w:r>
      <w:r w:rsidRPr="0020350A">
        <w:rPr>
          <w:lang w:val="en-US"/>
        </w:rPr>
        <w:t>"docker info"</w:t>
      </w:r>
      <w:r w:rsidR="006713F4" w:rsidRPr="0020350A">
        <w:rPr>
          <w:lang w:val="en-US"/>
        </w:rPr>
        <w:t>.</w:t>
      </w:r>
    </w:p>
    <w:p w14:paraId="7F44C932" w14:textId="77777777" w:rsidR="0055183B" w:rsidRPr="0020350A" w:rsidRDefault="0055183B" w:rsidP="0055183B">
      <w:pPr>
        <w:rPr>
          <w:lang w:val="en-US"/>
        </w:rPr>
      </w:pPr>
    </w:p>
    <w:p w14:paraId="721F842D" w14:textId="1EAD4BEE" w:rsidR="00C466D0" w:rsidRPr="0020350A" w:rsidRDefault="0020350A" w:rsidP="005D5267">
      <w:pPr>
        <w:pStyle w:val="Ttulo2"/>
        <w:rPr>
          <w:lang w:val="en-US"/>
        </w:rPr>
      </w:pPr>
      <w:r w:rsidRPr="0020350A">
        <w:rPr>
          <w:lang w:val="en-US"/>
        </w:rPr>
        <w:t>Useful commands</w:t>
      </w:r>
      <w:r w:rsidR="00C466D0" w:rsidRPr="0020350A">
        <w:rPr>
          <w:lang w:val="en-US"/>
        </w:rPr>
        <w:t>:</w:t>
      </w:r>
    </w:p>
    <w:p w14:paraId="2A5C775B" w14:textId="428964DB" w:rsidR="00C466D0" w:rsidRPr="0020350A" w:rsidRDefault="001A48B3" w:rsidP="007A5677">
      <w:pPr>
        <w:pStyle w:val="Ttulo3"/>
        <w:numPr>
          <w:ilvl w:val="0"/>
          <w:numId w:val="5"/>
        </w:numPr>
        <w:rPr>
          <w:lang w:val="en-US"/>
        </w:rPr>
      </w:pPr>
      <w:r w:rsidRPr="0020350A">
        <w:rPr>
          <w:lang w:val="en-US"/>
        </w:rPr>
        <w:t>List a</w:t>
      </w:r>
      <w:r w:rsidR="0020350A" w:rsidRPr="0020350A">
        <w:rPr>
          <w:lang w:val="en-US"/>
        </w:rPr>
        <w:t>ll</w:t>
      </w:r>
      <w:r w:rsidRPr="0020350A">
        <w:rPr>
          <w:lang w:val="en-US"/>
        </w:rPr>
        <w:t xml:space="preserve"> images:</w:t>
      </w:r>
    </w:p>
    <w:p w14:paraId="61137C93" w14:textId="5F730EFF" w:rsidR="001A48B3" w:rsidRPr="0020350A" w:rsidRDefault="0025461D" w:rsidP="0025461D">
      <w:pPr>
        <w:pStyle w:val="comando"/>
        <w:rPr>
          <w:lang w:val="en-US"/>
        </w:rPr>
      </w:pPr>
      <w:r w:rsidRPr="0020350A">
        <w:rPr>
          <w:lang w:val="en-US"/>
        </w:rPr>
        <w:t>docker images</w:t>
      </w:r>
    </w:p>
    <w:p w14:paraId="4CC681EA" w14:textId="06EE3C86" w:rsidR="000B6822" w:rsidRPr="0020350A" w:rsidRDefault="0020350A" w:rsidP="007A5677">
      <w:pPr>
        <w:pStyle w:val="Ttulo3"/>
        <w:rPr>
          <w:lang w:val="en-US"/>
        </w:rPr>
      </w:pPr>
      <w:r w:rsidRPr="0020350A">
        <w:rPr>
          <w:lang w:val="en-US"/>
        </w:rPr>
        <w:t>Remove a</w:t>
      </w:r>
      <w:r w:rsidR="006D104D">
        <w:rPr>
          <w:lang w:val="en-US"/>
        </w:rPr>
        <w:t>n</w:t>
      </w:r>
      <w:r w:rsidR="001A48B3" w:rsidRPr="0020350A">
        <w:rPr>
          <w:lang w:val="en-US"/>
        </w:rPr>
        <w:t xml:space="preserve"> </w:t>
      </w:r>
      <w:r w:rsidR="000B6822" w:rsidRPr="0020350A">
        <w:rPr>
          <w:lang w:val="en-US"/>
        </w:rPr>
        <w:t>image:</w:t>
      </w:r>
    </w:p>
    <w:p w14:paraId="2F8BB64C" w14:textId="63304824" w:rsidR="000B6822" w:rsidRPr="0020350A" w:rsidRDefault="00F57084" w:rsidP="00F57084">
      <w:pPr>
        <w:pStyle w:val="comando"/>
        <w:rPr>
          <w:lang w:val="en-US"/>
        </w:rPr>
      </w:pPr>
      <w:r w:rsidRPr="0020350A">
        <w:rPr>
          <w:lang w:val="en-US"/>
        </w:rPr>
        <w:t xml:space="preserve">docker </w:t>
      </w:r>
      <w:proofErr w:type="spellStart"/>
      <w:r w:rsidRPr="0020350A">
        <w:rPr>
          <w:lang w:val="en-US"/>
        </w:rPr>
        <w:t>rmi</w:t>
      </w:r>
      <w:proofErr w:type="spellEnd"/>
      <w:r w:rsidRPr="0020350A">
        <w:rPr>
          <w:lang w:val="en-US"/>
        </w:rPr>
        <w:t xml:space="preserve"> &lt;</w:t>
      </w:r>
      <w:r w:rsidR="0020350A">
        <w:rPr>
          <w:lang w:val="en-US"/>
        </w:rPr>
        <w:t>image name or</w:t>
      </w:r>
      <w:r w:rsidRPr="0020350A">
        <w:rPr>
          <w:lang w:val="en-US"/>
        </w:rPr>
        <w:t xml:space="preserve"> ID&gt;</w:t>
      </w:r>
    </w:p>
    <w:p w14:paraId="724FE8B7" w14:textId="64EB0427" w:rsidR="001A48B3" w:rsidRPr="0020350A" w:rsidRDefault="001A48B3" w:rsidP="007A5677">
      <w:pPr>
        <w:pStyle w:val="Ttulo3"/>
        <w:rPr>
          <w:lang w:val="en-US"/>
        </w:rPr>
      </w:pPr>
      <w:r w:rsidRPr="0020350A">
        <w:rPr>
          <w:lang w:val="en-US"/>
        </w:rPr>
        <w:t xml:space="preserve">List </w:t>
      </w:r>
      <w:r w:rsidR="0020350A" w:rsidRPr="0020350A">
        <w:rPr>
          <w:lang w:val="en-US"/>
        </w:rPr>
        <w:t>all process</w:t>
      </w:r>
      <w:r w:rsidR="00F01C90" w:rsidRPr="0020350A">
        <w:rPr>
          <w:lang w:val="en-US"/>
        </w:rPr>
        <w:t>:</w:t>
      </w:r>
    </w:p>
    <w:p w14:paraId="44B5E4DF" w14:textId="0F363E40" w:rsidR="00F01C90" w:rsidRPr="0020350A" w:rsidRDefault="00D16BAF" w:rsidP="00D16BAF">
      <w:pPr>
        <w:pStyle w:val="comando"/>
        <w:rPr>
          <w:lang w:val="en-US"/>
        </w:rPr>
      </w:pPr>
      <w:r w:rsidRPr="0020350A">
        <w:rPr>
          <w:lang w:val="en-US"/>
        </w:rPr>
        <w:t xml:space="preserve">docker </w:t>
      </w:r>
      <w:proofErr w:type="spellStart"/>
      <w:r w:rsidRPr="0020350A">
        <w:rPr>
          <w:lang w:val="en-US"/>
        </w:rPr>
        <w:t>ps</w:t>
      </w:r>
      <w:proofErr w:type="spellEnd"/>
      <w:r w:rsidRPr="0020350A">
        <w:rPr>
          <w:lang w:val="en-US"/>
        </w:rPr>
        <w:t xml:space="preserve"> -a</w:t>
      </w:r>
    </w:p>
    <w:p w14:paraId="4E5D12BE" w14:textId="38151BB0" w:rsidR="00F01C90" w:rsidRPr="0020350A" w:rsidRDefault="00F01C90" w:rsidP="007A5677">
      <w:pPr>
        <w:pStyle w:val="Ttulo3"/>
        <w:rPr>
          <w:lang w:val="en-US"/>
        </w:rPr>
      </w:pPr>
      <w:r w:rsidRPr="0020350A">
        <w:rPr>
          <w:lang w:val="en-US"/>
        </w:rPr>
        <w:t>Remove</w:t>
      </w:r>
      <w:r w:rsidR="0004092A">
        <w:rPr>
          <w:lang w:val="en-US"/>
        </w:rPr>
        <w:t xml:space="preserve"> a</w:t>
      </w:r>
      <w:r w:rsidR="000B6822" w:rsidRPr="0020350A">
        <w:rPr>
          <w:lang w:val="en-US"/>
        </w:rPr>
        <w:t xml:space="preserve"> cont</w:t>
      </w:r>
      <w:r w:rsidR="0004092A">
        <w:rPr>
          <w:lang w:val="en-US"/>
        </w:rPr>
        <w:t>a</w:t>
      </w:r>
      <w:r w:rsidR="000B6822" w:rsidRPr="0020350A">
        <w:rPr>
          <w:lang w:val="en-US"/>
        </w:rPr>
        <w:t>iner:</w:t>
      </w:r>
    </w:p>
    <w:p w14:paraId="54D69D17" w14:textId="56CC2460" w:rsidR="0049282F" w:rsidRPr="0020350A" w:rsidRDefault="0069597F" w:rsidP="0069597F">
      <w:pPr>
        <w:pStyle w:val="comando"/>
        <w:rPr>
          <w:lang w:val="en-US"/>
        </w:rPr>
      </w:pPr>
      <w:r w:rsidRPr="0020350A">
        <w:rPr>
          <w:lang w:val="en-US"/>
        </w:rPr>
        <w:lastRenderedPageBreak/>
        <w:t>docker rm &lt;</w:t>
      </w:r>
      <w:r w:rsidR="0004092A" w:rsidRPr="0004092A">
        <w:rPr>
          <w:lang w:val="en-US"/>
        </w:rPr>
        <w:t xml:space="preserve"> </w:t>
      </w:r>
      <w:r w:rsidR="0004092A">
        <w:rPr>
          <w:lang w:val="en-US"/>
        </w:rPr>
        <w:t xml:space="preserve">container </w:t>
      </w:r>
      <w:r w:rsidR="0004092A">
        <w:rPr>
          <w:lang w:val="en-US"/>
        </w:rPr>
        <w:t>name or</w:t>
      </w:r>
      <w:r w:rsidR="0004092A" w:rsidRPr="0020350A">
        <w:rPr>
          <w:lang w:val="en-US"/>
        </w:rPr>
        <w:t xml:space="preserve"> ID</w:t>
      </w:r>
      <w:r w:rsidR="0004092A" w:rsidRPr="0020350A">
        <w:rPr>
          <w:lang w:val="en-US"/>
        </w:rPr>
        <w:t xml:space="preserve"> </w:t>
      </w:r>
      <w:r w:rsidRPr="0020350A">
        <w:rPr>
          <w:lang w:val="en-US"/>
        </w:rPr>
        <w:t>&gt;</w:t>
      </w:r>
    </w:p>
    <w:p w14:paraId="0FC8AD46" w14:textId="24B080C8" w:rsidR="0049282F" w:rsidRPr="0004092A" w:rsidRDefault="0049282F" w:rsidP="007A5677">
      <w:pPr>
        <w:pStyle w:val="Ttulo3"/>
        <w:rPr>
          <w:lang w:val="en-US"/>
        </w:rPr>
      </w:pPr>
      <w:r w:rsidRPr="0004092A">
        <w:rPr>
          <w:lang w:val="en-US"/>
        </w:rPr>
        <w:t>Remove</w:t>
      </w:r>
      <w:r w:rsidR="0004092A" w:rsidRPr="0004092A">
        <w:rPr>
          <w:lang w:val="en-US"/>
        </w:rPr>
        <w:t xml:space="preserve"> all containers:</w:t>
      </w:r>
    </w:p>
    <w:p w14:paraId="0A7D8747" w14:textId="6E047517" w:rsidR="0049282F" w:rsidRPr="0004092A" w:rsidRDefault="00C06032" w:rsidP="00C06032">
      <w:pPr>
        <w:pStyle w:val="comando"/>
        <w:rPr>
          <w:lang w:val="en-US"/>
        </w:rPr>
      </w:pPr>
      <w:r w:rsidRPr="0004092A">
        <w:rPr>
          <w:lang w:val="en-US"/>
        </w:rPr>
        <w:t xml:space="preserve">docker rm $(docker </w:t>
      </w:r>
      <w:proofErr w:type="spellStart"/>
      <w:r w:rsidRPr="0004092A">
        <w:rPr>
          <w:lang w:val="en-US"/>
        </w:rPr>
        <w:t>ps</w:t>
      </w:r>
      <w:proofErr w:type="spellEnd"/>
      <w:r w:rsidRPr="0004092A">
        <w:rPr>
          <w:lang w:val="en-US"/>
        </w:rPr>
        <w:t xml:space="preserve"> -a -q)</w:t>
      </w:r>
    </w:p>
    <w:p w14:paraId="78155C0E" w14:textId="051E11C9" w:rsidR="0049282F" w:rsidRPr="0004092A" w:rsidRDefault="0004092A" w:rsidP="007A5677">
      <w:pPr>
        <w:pStyle w:val="Ttulo3"/>
        <w:rPr>
          <w:lang w:val="en-US"/>
        </w:rPr>
      </w:pPr>
      <w:r>
        <w:rPr>
          <w:lang w:val="en-US"/>
        </w:rPr>
        <w:t>Stopping a container</w:t>
      </w:r>
      <w:r w:rsidR="00A85604" w:rsidRPr="0004092A">
        <w:rPr>
          <w:lang w:val="en-US"/>
        </w:rPr>
        <w:t>:</w:t>
      </w:r>
    </w:p>
    <w:p w14:paraId="5D6815D5" w14:textId="2728DEDF" w:rsidR="00A85604" w:rsidRPr="0004092A" w:rsidRDefault="005071D2" w:rsidP="00D86F94">
      <w:pPr>
        <w:pStyle w:val="comando"/>
        <w:rPr>
          <w:lang w:val="en-US"/>
        </w:rPr>
      </w:pPr>
      <w:r w:rsidRPr="0004092A">
        <w:rPr>
          <w:lang w:val="en-US"/>
        </w:rPr>
        <w:t xml:space="preserve">docker stop </w:t>
      </w:r>
      <w:r w:rsidR="00D86F94" w:rsidRPr="0004092A">
        <w:rPr>
          <w:lang w:val="en-US"/>
        </w:rPr>
        <w:t>&lt;</w:t>
      </w:r>
      <w:r w:rsidR="0004092A" w:rsidRPr="0004092A">
        <w:rPr>
          <w:lang w:val="en-US"/>
        </w:rPr>
        <w:t xml:space="preserve"> </w:t>
      </w:r>
      <w:r w:rsidR="0004092A">
        <w:rPr>
          <w:lang w:val="en-US"/>
        </w:rPr>
        <w:t>container name or</w:t>
      </w:r>
      <w:r w:rsidR="0004092A" w:rsidRPr="0020350A">
        <w:rPr>
          <w:lang w:val="en-US"/>
        </w:rPr>
        <w:t xml:space="preserve"> ID </w:t>
      </w:r>
      <w:r w:rsidR="00D86F94" w:rsidRPr="0004092A">
        <w:rPr>
          <w:lang w:val="en-US"/>
        </w:rPr>
        <w:t>&gt;</w:t>
      </w:r>
    </w:p>
    <w:p w14:paraId="7896C699" w14:textId="524B64C4" w:rsidR="00A85604" w:rsidRPr="0004092A" w:rsidRDefault="0004092A" w:rsidP="007A5677">
      <w:pPr>
        <w:pStyle w:val="Ttulo3"/>
        <w:rPr>
          <w:lang w:val="en-US"/>
        </w:rPr>
      </w:pPr>
      <w:r>
        <w:rPr>
          <w:lang w:val="en-US"/>
        </w:rPr>
        <w:t>Starting and running a container</w:t>
      </w:r>
      <w:r w:rsidR="00A85604" w:rsidRPr="0004092A">
        <w:rPr>
          <w:lang w:val="en-US"/>
        </w:rPr>
        <w:t>:</w:t>
      </w:r>
    </w:p>
    <w:p w14:paraId="2FBDA642" w14:textId="3534FEFD" w:rsidR="00A85604" w:rsidRPr="0004092A" w:rsidRDefault="00C64394" w:rsidP="004A589A">
      <w:pPr>
        <w:pStyle w:val="comando"/>
        <w:rPr>
          <w:lang w:val="en-US"/>
        </w:rPr>
      </w:pPr>
      <w:r w:rsidRPr="0004092A">
        <w:rPr>
          <w:lang w:val="en-US"/>
        </w:rPr>
        <w:t xml:space="preserve">docker start </w:t>
      </w:r>
      <w:r w:rsidR="004A589A" w:rsidRPr="0004092A">
        <w:rPr>
          <w:lang w:val="en-US"/>
        </w:rPr>
        <w:t>&lt;</w:t>
      </w:r>
      <w:r w:rsidR="0004092A" w:rsidRPr="0004092A">
        <w:rPr>
          <w:lang w:val="en-US"/>
        </w:rPr>
        <w:t xml:space="preserve"> </w:t>
      </w:r>
      <w:r w:rsidR="0004092A">
        <w:rPr>
          <w:lang w:val="en-US"/>
        </w:rPr>
        <w:t>container name or</w:t>
      </w:r>
      <w:r w:rsidR="0004092A" w:rsidRPr="0020350A">
        <w:rPr>
          <w:lang w:val="en-US"/>
        </w:rPr>
        <w:t xml:space="preserve"> ID </w:t>
      </w:r>
      <w:r w:rsidR="004A589A" w:rsidRPr="0004092A">
        <w:rPr>
          <w:lang w:val="en-US"/>
        </w:rPr>
        <w:t>&gt;</w:t>
      </w:r>
    </w:p>
    <w:p w14:paraId="44D95C3C" w14:textId="6A08B4B7" w:rsidR="004A589A" w:rsidRPr="0004092A" w:rsidRDefault="004A589A" w:rsidP="004A589A">
      <w:pPr>
        <w:pStyle w:val="comando"/>
        <w:rPr>
          <w:lang w:val="en-US"/>
        </w:rPr>
      </w:pPr>
      <w:r w:rsidRPr="0004092A">
        <w:rPr>
          <w:lang w:val="en-US"/>
        </w:rPr>
        <w:t>docker exec -it &lt;</w:t>
      </w:r>
      <w:r w:rsidR="0004092A" w:rsidRPr="0004092A">
        <w:rPr>
          <w:lang w:val="en-US"/>
        </w:rPr>
        <w:t xml:space="preserve"> </w:t>
      </w:r>
      <w:r w:rsidR="0004092A">
        <w:rPr>
          <w:lang w:val="en-US"/>
        </w:rPr>
        <w:t>container name or</w:t>
      </w:r>
      <w:r w:rsidR="0004092A" w:rsidRPr="0020350A">
        <w:rPr>
          <w:lang w:val="en-US"/>
        </w:rPr>
        <w:t xml:space="preserve"> ID </w:t>
      </w:r>
      <w:r w:rsidRPr="0004092A">
        <w:rPr>
          <w:lang w:val="en-US"/>
        </w:rPr>
        <w:t>&gt; bash</w:t>
      </w:r>
    </w:p>
    <w:p w14:paraId="45D00A56" w14:textId="124F1BCD" w:rsidR="00DF06AD" w:rsidRPr="0004092A" w:rsidRDefault="0004092A" w:rsidP="009A4CB6">
      <w:pPr>
        <w:pStyle w:val="Ttulo3"/>
        <w:rPr>
          <w:lang w:val="en-US"/>
        </w:rPr>
      </w:pPr>
      <w:r w:rsidRPr="0004092A">
        <w:rPr>
          <w:lang w:val="en-US"/>
        </w:rPr>
        <w:t xml:space="preserve">How to </w:t>
      </w:r>
      <w:r w:rsidR="00021749" w:rsidRPr="0004092A">
        <w:rPr>
          <w:lang w:val="en-US"/>
        </w:rPr>
        <w:t>login</w:t>
      </w:r>
      <w:r w:rsidRPr="0004092A">
        <w:rPr>
          <w:lang w:val="en-US"/>
        </w:rPr>
        <w:t xml:space="preserve"> </w:t>
      </w:r>
      <w:r>
        <w:rPr>
          <w:lang w:val="en-US"/>
        </w:rPr>
        <w:t>before pushing</w:t>
      </w:r>
      <w:r w:rsidR="00941E2A">
        <w:rPr>
          <w:lang w:val="en-US"/>
        </w:rPr>
        <w:t xml:space="preserve"> </w:t>
      </w:r>
      <w:r w:rsidR="008D420F">
        <w:rPr>
          <w:lang w:val="en-US"/>
        </w:rPr>
        <w:t>a</w:t>
      </w:r>
      <w:r w:rsidR="00430697">
        <w:rPr>
          <w:lang w:val="en-US"/>
        </w:rPr>
        <w:t>n</w:t>
      </w:r>
      <w:r w:rsidR="00941E2A">
        <w:rPr>
          <w:lang w:val="en-US"/>
        </w:rPr>
        <w:t xml:space="preserve"> image</w:t>
      </w:r>
      <w:r w:rsidR="00135A57" w:rsidRPr="0004092A">
        <w:rPr>
          <w:lang w:val="en-US"/>
        </w:rPr>
        <w:t xml:space="preserve"> (</w:t>
      </w:r>
      <w:r w:rsidRPr="0004092A">
        <w:rPr>
          <w:lang w:val="en-US"/>
        </w:rPr>
        <w:t xml:space="preserve">create </w:t>
      </w:r>
      <w:r w:rsidR="00941E2A">
        <w:rPr>
          <w:lang w:val="en-US"/>
        </w:rPr>
        <w:t>an</w:t>
      </w:r>
      <w:r w:rsidRPr="0004092A">
        <w:rPr>
          <w:lang w:val="en-US"/>
        </w:rPr>
        <w:t xml:space="preserve"> account in </w:t>
      </w:r>
      <w:r w:rsidR="009A4CB6" w:rsidRPr="0004092A">
        <w:rPr>
          <w:lang w:val="en-US"/>
        </w:rPr>
        <w:t>https://hub.docker.com/)</w:t>
      </w:r>
      <w:r w:rsidR="00A04A5D" w:rsidRPr="0004092A">
        <w:rPr>
          <w:lang w:val="en-US"/>
        </w:rPr>
        <w:t>:</w:t>
      </w:r>
    </w:p>
    <w:p w14:paraId="48AFD240" w14:textId="7E2D4660" w:rsidR="00A04A5D" w:rsidRPr="0004092A" w:rsidRDefault="00135A57" w:rsidP="004A589A">
      <w:pPr>
        <w:pStyle w:val="comando"/>
        <w:rPr>
          <w:lang w:val="en-US"/>
        </w:rPr>
      </w:pPr>
      <w:r w:rsidRPr="0004092A">
        <w:rPr>
          <w:lang w:val="en-US"/>
        </w:rPr>
        <w:t>docker login</w:t>
      </w:r>
    </w:p>
    <w:p w14:paraId="55BFAB44" w14:textId="2FAD87DF" w:rsidR="00A04A5D" w:rsidRPr="00976212" w:rsidRDefault="008D420F" w:rsidP="009A4CB6">
      <w:pPr>
        <w:pStyle w:val="Ttulo3"/>
        <w:rPr>
          <w:rFonts w:eastAsia="Arial"/>
          <w:lang w:val="en-US"/>
        </w:rPr>
      </w:pPr>
      <w:r w:rsidRPr="00976212">
        <w:rPr>
          <w:rFonts w:eastAsia="Arial"/>
          <w:lang w:val="en-US"/>
        </w:rPr>
        <w:t>Before</w:t>
      </w:r>
      <w:r w:rsidR="00A04A5D" w:rsidRPr="00976212">
        <w:rPr>
          <w:rFonts w:eastAsia="Arial"/>
          <w:lang w:val="en-US"/>
        </w:rPr>
        <w:t xml:space="preserve"> push</w:t>
      </w:r>
      <w:r w:rsidRPr="00976212">
        <w:rPr>
          <w:rFonts w:eastAsia="Arial"/>
          <w:lang w:val="en-US"/>
        </w:rPr>
        <w:t>ing</w:t>
      </w:r>
      <w:r w:rsidR="00A04A5D" w:rsidRPr="00976212">
        <w:rPr>
          <w:rFonts w:eastAsia="Arial"/>
          <w:lang w:val="en-US"/>
        </w:rPr>
        <w:t xml:space="preserve">, </w:t>
      </w:r>
      <w:r w:rsidR="00976212" w:rsidRPr="00976212">
        <w:rPr>
          <w:rFonts w:eastAsia="Arial"/>
          <w:lang w:val="en-US"/>
        </w:rPr>
        <w:t>give to the image a tag</w:t>
      </w:r>
      <w:r w:rsidR="00135A57" w:rsidRPr="00976212">
        <w:rPr>
          <w:rFonts w:eastAsia="Arial"/>
          <w:lang w:val="en-US"/>
        </w:rPr>
        <w:t>:</w:t>
      </w:r>
    </w:p>
    <w:p w14:paraId="2E04EFE9" w14:textId="79D358F1" w:rsidR="00772077" w:rsidRPr="00021749" w:rsidRDefault="00772077" w:rsidP="00772077">
      <w:pPr>
        <w:pStyle w:val="comando"/>
        <w:rPr>
          <w:lang w:val="en-US"/>
        </w:rPr>
      </w:pPr>
      <w:r w:rsidRPr="00021749">
        <w:rPr>
          <w:lang w:val="en-US"/>
        </w:rPr>
        <w:t xml:space="preserve">docker tag </w:t>
      </w:r>
      <w:r w:rsidR="00941E2A" w:rsidRPr="00021749">
        <w:rPr>
          <w:lang w:val="en-US"/>
        </w:rPr>
        <w:t>sample</w:t>
      </w:r>
      <w:r w:rsidRPr="00021749">
        <w:rPr>
          <w:lang w:val="en-US"/>
        </w:rPr>
        <w:t xml:space="preserve"> </w:t>
      </w:r>
      <w:r w:rsidR="006258FC" w:rsidRPr="00021749">
        <w:rPr>
          <w:lang w:val="en-US"/>
        </w:rPr>
        <w:t>re</w:t>
      </w:r>
      <w:r w:rsidR="00941E2A" w:rsidRPr="00021749">
        <w:rPr>
          <w:lang w:val="en-US"/>
        </w:rPr>
        <w:t>pository</w:t>
      </w:r>
      <w:r w:rsidR="005E39E1" w:rsidRPr="00021749">
        <w:rPr>
          <w:lang w:val="en-US"/>
        </w:rPr>
        <w:t>/</w:t>
      </w:r>
      <w:r w:rsidR="00941E2A" w:rsidRPr="00021749">
        <w:rPr>
          <w:lang w:val="en-US"/>
        </w:rPr>
        <w:t>sample</w:t>
      </w:r>
    </w:p>
    <w:p w14:paraId="0B1DC828" w14:textId="2B050627" w:rsidR="005E39E1" w:rsidRPr="00021749" w:rsidRDefault="00772077" w:rsidP="005E39E1">
      <w:pPr>
        <w:pStyle w:val="comando"/>
        <w:rPr>
          <w:lang w:val="en-US"/>
        </w:rPr>
      </w:pPr>
      <w:r w:rsidRPr="00021749">
        <w:rPr>
          <w:lang w:val="en-US"/>
        </w:rPr>
        <w:t xml:space="preserve">docker push </w:t>
      </w:r>
      <w:r w:rsidR="00941E2A" w:rsidRPr="00021749">
        <w:rPr>
          <w:lang w:val="en-US"/>
        </w:rPr>
        <w:t>repository</w:t>
      </w:r>
      <w:r w:rsidR="005E39E1" w:rsidRPr="00021749">
        <w:rPr>
          <w:lang w:val="en-US"/>
        </w:rPr>
        <w:t>/</w:t>
      </w:r>
      <w:r w:rsidR="00941E2A" w:rsidRPr="00021749">
        <w:rPr>
          <w:lang w:val="en-US"/>
        </w:rPr>
        <w:t>sample</w:t>
      </w:r>
    </w:p>
    <w:p w14:paraId="7280B503" w14:textId="10945EE1" w:rsidR="008C1C8B" w:rsidRPr="00021749" w:rsidRDefault="008C1C8B" w:rsidP="00772077">
      <w:pPr>
        <w:pStyle w:val="comando"/>
        <w:rPr>
          <w:lang w:val="en-US"/>
        </w:rPr>
      </w:pPr>
    </w:p>
    <w:p w14:paraId="2C5F7476" w14:textId="77777777" w:rsidR="006258FC" w:rsidRPr="00021749" w:rsidRDefault="006258FC" w:rsidP="00772077">
      <w:pPr>
        <w:pStyle w:val="comando"/>
        <w:rPr>
          <w:lang w:val="en-US"/>
        </w:rPr>
      </w:pPr>
    </w:p>
    <w:sectPr w:rsidR="006258FC" w:rsidRPr="00021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874"/>
    <w:multiLevelType w:val="hybridMultilevel"/>
    <w:tmpl w:val="282213EE"/>
    <w:lvl w:ilvl="0" w:tplc="492A3C34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84059"/>
    <w:multiLevelType w:val="hybridMultilevel"/>
    <w:tmpl w:val="AFF25E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325BAC"/>
    <w:multiLevelType w:val="multilevel"/>
    <w:tmpl w:val="53D6C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31E4C"/>
    <w:multiLevelType w:val="hybridMultilevel"/>
    <w:tmpl w:val="690A00F2"/>
    <w:lvl w:ilvl="0" w:tplc="A2705466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01"/>
    <w:rsid w:val="000206B2"/>
    <w:rsid w:val="00021749"/>
    <w:rsid w:val="00023A39"/>
    <w:rsid w:val="0004092A"/>
    <w:rsid w:val="0004732A"/>
    <w:rsid w:val="00060B55"/>
    <w:rsid w:val="00086129"/>
    <w:rsid w:val="000B6822"/>
    <w:rsid w:val="000B7FAF"/>
    <w:rsid w:val="000C5460"/>
    <w:rsid w:val="001343B5"/>
    <w:rsid w:val="00135A57"/>
    <w:rsid w:val="00160FDB"/>
    <w:rsid w:val="00196CF4"/>
    <w:rsid w:val="001A48B3"/>
    <w:rsid w:val="0020350A"/>
    <w:rsid w:val="00223B02"/>
    <w:rsid w:val="0025461D"/>
    <w:rsid w:val="00277F30"/>
    <w:rsid w:val="0029234B"/>
    <w:rsid w:val="00292F90"/>
    <w:rsid w:val="00296F74"/>
    <w:rsid w:val="0030722A"/>
    <w:rsid w:val="00317001"/>
    <w:rsid w:val="0032417C"/>
    <w:rsid w:val="00350AFA"/>
    <w:rsid w:val="0036083C"/>
    <w:rsid w:val="00386981"/>
    <w:rsid w:val="003D7975"/>
    <w:rsid w:val="0041247D"/>
    <w:rsid w:val="00430697"/>
    <w:rsid w:val="0045547E"/>
    <w:rsid w:val="00457E4C"/>
    <w:rsid w:val="0049282F"/>
    <w:rsid w:val="004A589A"/>
    <w:rsid w:val="004C4077"/>
    <w:rsid w:val="004F7719"/>
    <w:rsid w:val="005059A6"/>
    <w:rsid w:val="005071D2"/>
    <w:rsid w:val="005214CB"/>
    <w:rsid w:val="00541280"/>
    <w:rsid w:val="0055183B"/>
    <w:rsid w:val="005A7562"/>
    <w:rsid w:val="005D5267"/>
    <w:rsid w:val="005E2E70"/>
    <w:rsid w:val="005E39E1"/>
    <w:rsid w:val="006258FC"/>
    <w:rsid w:val="00665128"/>
    <w:rsid w:val="006713F4"/>
    <w:rsid w:val="0069597F"/>
    <w:rsid w:val="006D104D"/>
    <w:rsid w:val="00744B76"/>
    <w:rsid w:val="00761CC2"/>
    <w:rsid w:val="00772077"/>
    <w:rsid w:val="00782FDC"/>
    <w:rsid w:val="007A2545"/>
    <w:rsid w:val="007A5677"/>
    <w:rsid w:val="007B16B2"/>
    <w:rsid w:val="007B192A"/>
    <w:rsid w:val="007B4C59"/>
    <w:rsid w:val="007D514A"/>
    <w:rsid w:val="00806F44"/>
    <w:rsid w:val="008C1C8B"/>
    <w:rsid w:val="008D420F"/>
    <w:rsid w:val="009009FE"/>
    <w:rsid w:val="00921F22"/>
    <w:rsid w:val="00940DA6"/>
    <w:rsid w:val="00941E2A"/>
    <w:rsid w:val="009657D5"/>
    <w:rsid w:val="00976212"/>
    <w:rsid w:val="009872FA"/>
    <w:rsid w:val="009A4CB6"/>
    <w:rsid w:val="00A04A5D"/>
    <w:rsid w:val="00A05D36"/>
    <w:rsid w:val="00A85604"/>
    <w:rsid w:val="00AD16EA"/>
    <w:rsid w:val="00B41E79"/>
    <w:rsid w:val="00B621A6"/>
    <w:rsid w:val="00B9658E"/>
    <w:rsid w:val="00BE393E"/>
    <w:rsid w:val="00C04952"/>
    <w:rsid w:val="00C06032"/>
    <w:rsid w:val="00C12942"/>
    <w:rsid w:val="00C466D0"/>
    <w:rsid w:val="00C64394"/>
    <w:rsid w:val="00D01167"/>
    <w:rsid w:val="00D16BAF"/>
    <w:rsid w:val="00D2037B"/>
    <w:rsid w:val="00D47A3B"/>
    <w:rsid w:val="00D86F94"/>
    <w:rsid w:val="00DB52F8"/>
    <w:rsid w:val="00DC4E22"/>
    <w:rsid w:val="00DF06AD"/>
    <w:rsid w:val="00E132D5"/>
    <w:rsid w:val="00EB7E43"/>
    <w:rsid w:val="00F01C90"/>
    <w:rsid w:val="00F05DE1"/>
    <w:rsid w:val="00F33ED7"/>
    <w:rsid w:val="00F46D8A"/>
    <w:rsid w:val="00F57084"/>
    <w:rsid w:val="00FA1C86"/>
    <w:rsid w:val="00FB74DB"/>
    <w:rsid w:val="054606EC"/>
    <w:rsid w:val="05AB1D28"/>
    <w:rsid w:val="0D37F074"/>
    <w:rsid w:val="12A2342E"/>
    <w:rsid w:val="1ED8A9C8"/>
    <w:rsid w:val="226BFD2E"/>
    <w:rsid w:val="23AC1AEB"/>
    <w:rsid w:val="26E3BBAD"/>
    <w:rsid w:val="28D5E81D"/>
    <w:rsid w:val="2CBD598A"/>
    <w:rsid w:val="2D39D4D4"/>
    <w:rsid w:val="301C3F85"/>
    <w:rsid w:val="322AE6E0"/>
    <w:rsid w:val="397F8D07"/>
    <w:rsid w:val="3B5A2D39"/>
    <w:rsid w:val="4216CE80"/>
    <w:rsid w:val="42AB5D75"/>
    <w:rsid w:val="43172CB4"/>
    <w:rsid w:val="4562F809"/>
    <w:rsid w:val="477C30FE"/>
    <w:rsid w:val="48C93F2E"/>
    <w:rsid w:val="4A881F99"/>
    <w:rsid w:val="4B211BA3"/>
    <w:rsid w:val="4B256167"/>
    <w:rsid w:val="4B3B3425"/>
    <w:rsid w:val="4F2FD592"/>
    <w:rsid w:val="5462AFF7"/>
    <w:rsid w:val="579A50B9"/>
    <w:rsid w:val="5A01A34A"/>
    <w:rsid w:val="5D406EEC"/>
    <w:rsid w:val="5D72F2E1"/>
    <w:rsid w:val="5DAECD5A"/>
    <w:rsid w:val="60E66E1C"/>
    <w:rsid w:val="61280AA2"/>
    <w:rsid w:val="63AFB070"/>
    <w:rsid w:val="64795D9E"/>
    <w:rsid w:val="654B80D1"/>
    <w:rsid w:val="66E75132"/>
    <w:rsid w:val="6936473E"/>
    <w:rsid w:val="6A8534A5"/>
    <w:rsid w:val="6CAE8548"/>
    <w:rsid w:val="6E4A55A9"/>
    <w:rsid w:val="772F38D6"/>
    <w:rsid w:val="78D2E93E"/>
    <w:rsid w:val="7A923955"/>
    <w:rsid w:val="7D65664E"/>
    <w:rsid w:val="7D890770"/>
    <w:rsid w:val="7DE99870"/>
    <w:rsid w:val="7E5BDD05"/>
    <w:rsid w:val="7EC1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A497"/>
  <w15:chartTrackingRefBased/>
  <w15:docId w15:val="{DB1B8CA5-356F-4A66-8FB4-409ACCF9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3C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7001"/>
    <w:pPr>
      <w:keepNext/>
      <w:keepLines/>
      <w:spacing w:after="0" w:line="360" w:lineRule="auto"/>
      <w:jc w:val="center"/>
      <w:outlineLvl w:val="0"/>
    </w:pPr>
    <w:rPr>
      <w:rFonts w:eastAsiaTheme="majorEastAsia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17001"/>
    <w:pPr>
      <w:numPr>
        <w:numId w:val="1"/>
      </w:numPr>
      <w:outlineLvl w:val="1"/>
    </w:pPr>
    <w:rPr>
      <w:b/>
      <w:bCs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17001"/>
    <w:pPr>
      <w:numPr>
        <w:numId w:val="2"/>
      </w:num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7001"/>
    <w:rPr>
      <w:rFonts w:ascii="Arial" w:eastAsiaTheme="majorEastAsia" w:hAnsi="Arial" w:cs="Arial"/>
      <w:b/>
      <w:bCs/>
      <w:color w:val="2F5496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1700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17001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17001"/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C4E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4E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comando">
    <w:name w:val="comando"/>
    <w:basedOn w:val="Normal"/>
    <w:link w:val="comandoChar"/>
    <w:qFormat/>
    <w:rsid w:val="00940DA6"/>
    <w:pPr>
      <w:spacing w:after="360" w:line="360" w:lineRule="auto"/>
    </w:pPr>
    <w:rPr>
      <w:color w:val="4472C4" w:themeColor="accent1"/>
    </w:rPr>
  </w:style>
  <w:style w:type="character" w:customStyle="1" w:styleId="comandoChar">
    <w:name w:val="comando Char"/>
    <w:basedOn w:val="Fontepargpadro"/>
    <w:link w:val="comando"/>
    <w:rsid w:val="00940DA6"/>
    <w:rPr>
      <w:rFonts w:ascii="Arial" w:hAnsi="Arial" w:cs="Arial"/>
      <w:color w:val="4472C4" w:themeColor="accent1"/>
      <w:sz w:val="24"/>
      <w:szCs w:val="24"/>
    </w:rPr>
  </w:style>
  <w:style w:type="paragraph" w:customStyle="1" w:styleId="paragraph">
    <w:name w:val="paragraph"/>
    <w:basedOn w:val="Normal"/>
    <w:rsid w:val="007B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7B192A"/>
  </w:style>
  <w:style w:type="character" w:customStyle="1" w:styleId="eop">
    <w:name w:val="eop"/>
    <w:basedOn w:val="Fontepargpadro"/>
    <w:rsid w:val="007B192A"/>
  </w:style>
  <w:style w:type="character" w:styleId="HiperlinkVisitado">
    <w:name w:val="FollowedHyperlink"/>
    <w:basedOn w:val="Fontepargpadro"/>
    <w:uiPriority w:val="99"/>
    <w:semiHidden/>
    <w:unhideWhenUsed/>
    <w:rsid w:val="00665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erminalroot.com.br/2019/08/tutorial-definitivo-de-docker-para-iniciantes-ubuntu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hoenixnap.com/kb/how-to-install-docker-on-debian-1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94F5417ADE14EB27434253A9B59E7" ma:contentTypeVersion="11" ma:contentTypeDescription="Create a new document." ma:contentTypeScope="" ma:versionID="6ae8444013fdb30921a3f3bced094bb9">
  <xsd:schema xmlns:xsd="http://www.w3.org/2001/XMLSchema" xmlns:xs="http://www.w3.org/2001/XMLSchema" xmlns:p="http://schemas.microsoft.com/office/2006/metadata/properties" xmlns:ns2="7c5a207f-4e2f-48cf-ab6f-da6de36ab3fe" xmlns:ns3="e9831bed-bb52-4af9-8868-0ee72cf344a5" targetNamespace="http://schemas.microsoft.com/office/2006/metadata/properties" ma:root="true" ma:fieldsID="18e1d8ad3eab510c2b9f5e56b617398f" ns2:_="" ns3:_="">
    <xsd:import namespace="7c5a207f-4e2f-48cf-ab6f-da6de36ab3fe"/>
    <xsd:import namespace="e9831bed-bb52-4af9-8868-0ee72cf34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a207f-4e2f-48cf-ab6f-da6de36ab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31bed-bb52-4af9-8868-0ee72cf34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BF9A-1FF7-4FF0-920C-7FEA31F3C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A554A-6658-4E8A-8C68-A16696C01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F5482-C5C3-4E99-B3E3-8FCE33C18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a207f-4e2f-48cf-ab6f-da6de36ab3fe"/>
    <ds:schemaRef ds:uri="e9831bed-bb52-4af9-8868-0ee72cf34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A52DE-BEF2-437E-B4CC-3E77CCB5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osi</dc:creator>
  <cp:keywords/>
  <dc:description/>
  <cp:lastModifiedBy>Lucas Tosi</cp:lastModifiedBy>
  <cp:revision>4</cp:revision>
  <dcterms:created xsi:type="dcterms:W3CDTF">2021-05-10T13:37:00Z</dcterms:created>
  <dcterms:modified xsi:type="dcterms:W3CDTF">2021-05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94F5417ADE14EB27434253A9B59E7</vt:lpwstr>
  </property>
</Properties>
</file>